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宋体" w:hAnsi="宋体"/>
          <w:b/>
          <w:sz w:val="30"/>
          <w:szCs w:val="30"/>
          <w:lang w:val="en-US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联系方式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>。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    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笔试 □资格审查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52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面试 □体检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考察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B8B7E6E"/>
    <w:rsid w:val="0E416377"/>
    <w:rsid w:val="0F7C3C96"/>
    <w:rsid w:val="0FE84933"/>
    <w:rsid w:val="10576DE4"/>
    <w:rsid w:val="10784668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8F52A69"/>
    <w:rsid w:val="293E5F68"/>
    <w:rsid w:val="2AE1212B"/>
    <w:rsid w:val="2B500B19"/>
    <w:rsid w:val="2BD47AD6"/>
    <w:rsid w:val="2D1E4F96"/>
    <w:rsid w:val="2DDF2DDA"/>
    <w:rsid w:val="2FD94469"/>
    <w:rsid w:val="2FE25C79"/>
    <w:rsid w:val="30FF1414"/>
    <w:rsid w:val="326F0586"/>
    <w:rsid w:val="3355752D"/>
    <w:rsid w:val="33EB2754"/>
    <w:rsid w:val="37BF7E28"/>
    <w:rsid w:val="3841444E"/>
    <w:rsid w:val="386D596A"/>
    <w:rsid w:val="38B55AFE"/>
    <w:rsid w:val="39687115"/>
    <w:rsid w:val="3AD67E23"/>
    <w:rsid w:val="3B3F24CC"/>
    <w:rsid w:val="3E52670C"/>
    <w:rsid w:val="3E8C5D77"/>
    <w:rsid w:val="405973F7"/>
    <w:rsid w:val="4188228B"/>
    <w:rsid w:val="42506DFE"/>
    <w:rsid w:val="42AD37A5"/>
    <w:rsid w:val="473124D9"/>
    <w:rsid w:val="48DF6C2B"/>
    <w:rsid w:val="48F769C9"/>
    <w:rsid w:val="4FA8675A"/>
    <w:rsid w:val="51D53686"/>
    <w:rsid w:val="541A0209"/>
    <w:rsid w:val="55160C97"/>
    <w:rsid w:val="594D31CA"/>
    <w:rsid w:val="59F6218F"/>
    <w:rsid w:val="5B5F497F"/>
    <w:rsid w:val="5BB0510C"/>
    <w:rsid w:val="5BE96A4A"/>
    <w:rsid w:val="5C0B6C22"/>
    <w:rsid w:val="5E502E91"/>
    <w:rsid w:val="60396B55"/>
    <w:rsid w:val="60B4511F"/>
    <w:rsid w:val="624D7200"/>
    <w:rsid w:val="65A91D03"/>
    <w:rsid w:val="65D23237"/>
    <w:rsid w:val="6610476A"/>
    <w:rsid w:val="66A2622C"/>
    <w:rsid w:val="6A986EC2"/>
    <w:rsid w:val="6BC86638"/>
    <w:rsid w:val="6BDE05C0"/>
    <w:rsid w:val="6C2A74A7"/>
    <w:rsid w:val="6C430E54"/>
    <w:rsid w:val="6F73594D"/>
    <w:rsid w:val="73DA5FFC"/>
    <w:rsid w:val="74786226"/>
    <w:rsid w:val="768B3CA4"/>
    <w:rsid w:val="78DB1535"/>
    <w:rsid w:val="7A3B40F2"/>
    <w:rsid w:val="7A6C26D5"/>
    <w:rsid w:val="7AD476F0"/>
    <w:rsid w:val="7BF02AFE"/>
    <w:rsid w:val="7E281EDD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PS_1615434730</cp:lastModifiedBy>
  <cp:lastPrinted>2020-07-09T08:07:00Z</cp:lastPrinted>
  <dcterms:modified xsi:type="dcterms:W3CDTF">2021-09-13T01:31:1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